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F1D2E" w14:textId="0E68AABF" w:rsidR="009F31A1" w:rsidRDefault="009F31A1" w:rsidP="005A4E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6B7E0E">
        <w:rPr>
          <w:b/>
          <w:sz w:val="28"/>
          <w:szCs w:val="28"/>
        </w:rPr>
        <w:t>Адмиральская, 9</w:t>
      </w:r>
      <w:r w:rsidR="005A4E8B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A4E8B">
        <w:rPr>
          <w:b/>
          <w:sz w:val="28"/>
          <w:szCs w:val="28"/>
        </w:rPr>
        <w:t>2</w:t>
      </w:r>
      <w:r w:rsidR="00DE72C8">
        <w:rPr>
          <w:b/>
          <w:sz w:val="28"/>
          <w:szCs w:val="28"/>
        </w:rPr>
        <w:t>3</w:t>
      </w:r>
      <w:r w:rsidRPr="00522D87">
        <w:rPr>
          <w:b/>
          <w:sz w:val="28"/>
          <w:szCs w:val="28"/>
        </w:rPr>
        <w:t xml:space="preserve"> год</w:t>
      </w:r>
    </w:p>
    <w:p w14:paraId="606B23FF" w14:textId="77777777" w:rsidR="00EA6230" w:rsidRPr="005A4E8B" w:rsidRDefault="00EA6230" w:rsidP="005A4E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319800" w14:textId="77777777" w:rsidR="00DE72C8" w:rsidRPr="00F411F4" w:rsidRDefault="00DE72C8" w:rsidP="00DE72C8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3</w:t>
      </w:r>
      <w:r w:rsidRPr="00F411F4">
        <w:t>г. и видах работ:</w:t>
      </w:r>
    </w:p>
    <w:p w14:paraId="74A11D26" w14:textId="77777777" w:rsidR="00DE72C8" w:rsidRDefault="00DE72C8" w:rsidP="00DE72C8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3E8433F" w14:textId="3A026FCF" w:rsidR="00DE72C8" w:rsidRPr="00B85698" w:rsidRDefault="00DE72C8" w:rsidP="00DE72C8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Pr="002C4543">
        <w:t>без учета текущего ремонта и расходов по сбору и вывозу ТКО</w:t>
      </w:r>
      <w:r w:rsidRPr="008B436D">
        <w:rPr>
          <w:b/>
          <w:bCs/>
        </w:rPr>
        <w:t xml:space="preserve"> </w:t>
      </w:r>
      <w:r w:rsidRPr="00F411F4">
        <w:t xml:space="preserve">- в размере </w:t>
      </w:r>
      <w:r>
        <w:t>36,04</w:t>
      </w:r>
      <w:r w:rsidRPr="00F411F4">
        <w:t xml:space="preserve"> руб. на 1 кв.м.</w:t>
      </w:r>
      <w:r>
        <w:t xml:space="preserve">, </w:t>
      </w:r>
    </w:p>
    <w:p w14:paraId="6068BF3F" w14:textId="77777777" w:rsidR="00DE72C8" w:rsidRDefault="00DE72C8" w:rsidP="00DE72C8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6.12.2021</w:t>
      </w:r>
      <w:r w:rsidRPr="00F411F4">
        <w:rPr>
          <w:bCs/>
        </w:rPr>
        <w:t>г. № 3</w:t>
      </w:r>
      <w:r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>без учета расходов на сбор и вывоз ТКО –</w:t>
      </w:r>
      <w:r w:rsidRPr="00F411F4">
        <w:t xml:space="preserve"> </w:t>
      </w:r>
    </w:p>
    <w:p w14:paraId="2D7DBB4A" w14:textId="670B7D9E" w:rsidR="00DE72C8" w:rsidRPr="00B85698" w:rsidRDefault="00DE72C8" w:rsidP="00DE72C8">
      <w:pPr>
        <w:jc w:val="both"/>
      </w:pPr>
      <w:r w:rsidRPr="00F411F4">
        <w:t xml:space="preserve">в размере </w:t>
      </w:r>
      <w:r>
        <w:t xml:space="preserve">26,11 </w:t>
      </w:r>
      <w:r w:rsidRPr="00F411F4">
        <w:t>руб. на 1 кв.м.</w:t>
      </w:r>
    </w:p>
    <w:p w14:paraId="4B86D2D5" w14:textId="77777777" w:rsidR="00DE72C8" w:rsidRPr="004475E2" w:rsidRDefault="00DE72C8" w:rsidP="00DE72C8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3</w:t>
      </w:r>
      <w:r w:rsidRPr="00681D4E">
        <w:rPr>
          <w:b/>
        </w:rPr>
        <w:t>г.:</w:t>
      </w:r>
    </w:p>
    <w:p w14:paraId="0E532420" w14:textId="77777777" w:rsidR="00DE72C8" w:rsidRDefault="00DE72C8" w:rsidP="00DE72C8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p w14:paraId="7B3375AD" w14:textId="77777777" w:rsidR="002C194D" w:rsidRPr="002C194D" w:rsidRDefault="002C194D" w:rsidP="002C194D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rPr>
          <w:u w:val="single"/>
        </w:rPr>
        <w:t>1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80"/>
        <w:gridCol w:w="1798"/>
        <w:gridCol w:w="1559"/>
        <w:gridCol w:w="1417"/>
      </w:tblGrid>
      <w:tr w:rsidR="006B7E0E" w:rsidRPr="006B7E0E" w14:paraId="38FA4F18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666C9" w14:textId="77777777"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1E717" w14:textId="77777777"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B2E6E" w14:textId="77777777"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085A" w14:textId="77777777"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2C194D" w:rsidRPr="002C194D" w14:paraId="09E70BF2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922DB" w14:textId="1C1EAE67" w:rsidR="002C194D" w:rsidRPr="006E095D" w:rsidRDefault="006E095D" w:rsidP="006E09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нос и обрезка деревьев (обращение) 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B3547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7B93D" w14:textId="2F44EC40" w:rsidR="002C194D" w:rsidRPr="002C194D" w:rsidRDefault="006E095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2C194D"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27D5" w14:textId="1CA5155B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</w:t>
            </w:r>
            <w:r w:rsidR="006E0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2C194D" w:rsidRPr="002C194D" w14:paraId="490F039A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1F63D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тмостки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06C42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м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6019C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8B26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57</w:t>
            </w:r>
          </w:p>
        </w:tc>
      </w:tr>
      <w:tr w:rsidR="002C194D" w:rsidRPr="002C194D" w14:paraId="17B92A4C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9F9C5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FD7B3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 м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2E5C3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4DE0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9</w:t>
            </w:r>
          </w:p>
        </w:tc>
      </w:tr>
      <w:tr w:rsidR="002C194D" w:rsidRPr="002C194D" w14:paraId="65B4477E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867A0" w14:textId="556DDB73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ежпанельных швов</w:t>
            </w:r>
            <w:r w:rsidR="006E0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по обращениям 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C3094" w14:textId="36253AFB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0743B" w14:textId="1FDA2F79" w:rsidR="002C194D" w:rsidRPr="002C194D" w:rsidRDefault="00EA6230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ECCD" w14:textId="7C5E44E8" w:rsidR="002C194D" w:rsidRPr="002C194D" w:rsidRDefault="00EA6230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0</w:t>
            </w:r>
          </w:p>
        </w:tc>
      </w:tr>
      <w:tr w:rsidR="002C194D" w:rsidRPr="002C194D" w14:paraId="3CD16C95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79081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F75A4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B0C0B6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DF6E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2</w:t>
            </w:r>
          </w:p>
        </w:tc>
      </w:tr>
      <w:tr w:rsidR="002C194D" w:rsidRPr="002C194D" w14:paraId="7A2CB616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F6001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2D1F8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DD522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627B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95</w:t>
            </w:r>
          </w:p>
        </w:tc>
      </w:tr>
      <w:tr w:rsidR="002C194D" w:rsidRPr="002C194D" w14:paraId="3AC367BE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26D0B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конька на кровле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E0D00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м.п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56FDA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B02D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0</w:t>
            </w:r>
          </w:p>
        </w:tc>
      </w:tr>
      <w:tr w:rsidR="002C194D" w:rsidRPr="002C194D" w14:paraId="280D1EF5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FC31B" w14:textId="00C48A5A" w:rsidR="002C194D" w:rsidRPr="00EA6230" w:rsidRDefault="00DE72C8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A62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емонтаж ограждения </w:t>
            </w:r>
            <w:r w:rsidR="002C194D" w:rsidRPr="00EA62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оккейной коробки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CCFE7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0BCBE" w14:textId="7DC1A54E" w:rsidR="002C194D" w:rsidRPr="002C194D" w:rsidRDefault="00EA6230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2C194D"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871D" w14:textId="144461E7" w:rsidR="002C194D" w:rsidRPr="00EA6230" w:rsidRDefault="00EA6230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42</w:t>
            </w:r>
          </w:p>
        </w:tc>
      </w:tr>
      <w:tr w:rsidR="00EA6230" w:rsidRPr="002C194D" w14:paraId="1D00719C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6010D" w14:textId="28578FBB" w:rsidR="00EA6230" w:rsidRPr="00EA6230" w:rsidRDefault="00EA6230" w:rsidP="002C19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2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частие в ГРАНТАХ по благоустройству дворовой территории: установка МАФ на детской площадке: устройство парковки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5337A7" w14:textId="77777777" w:rsidR="00EA6230" w:rsidRPr="002C194D" w:rsidRDefault="00EA6230" w:rsidP="002C19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AB2AB" w14:textId="21825C48" w:rsidR="00EA6230" w:rsidRPr="00EA6230" w:rsidRDefault="00EA6230" w:rsidP="002C19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54262" w14:textId="49009371" w:rsidR="00EA6230" w:rsidRDefault="00EA6230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,33</w:t>
            </w:r>
          </w:p>
        </w:tc>
      </w:tr>
      <w:tr w:rsidR="002C194D" w:rsidRPr="002C194D" w14:paraId="6FC22ADD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9520E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DADA3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B3C27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7A42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8</w:t>
            </w:r>
          </w:p>
        </w:tc>
      </w:tr>
      <w:tr w:rsidR="002C194D" w:rsidRPr="002C194D" w14:paraId="4430BEEC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347EA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A9794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5CBC1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6D6D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37</w:t>
            </w:r>
          </w:p>
        </w:tc>
      </w:tr>
      <w:tr w:rsidR="002C194D" w:rsidRPr="002C194D" w14:paraId="131C9394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932C9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E14B2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DC0A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2A45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17</w:t>
            </w:r>
          </w:p>
        </w:tc>
      </w:tr>
      <w:tr w:rsidR="002C194D" w:rsidRPr="002C194D" w14:paraId="42EEA8FF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64791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4655B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 ш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1528A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42FD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9</w:t>
            </w:r>
          </w:p>
        </w:tc>
      </w:tr>
      <w:tr w:rsidR="002C194D" w:rsidRPr="002C194D" w14:paraId="09943AD3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6043E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DB4E9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84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2282E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 9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6F3D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6</w:t>
            </w:r>
          </w:p>
        </w:tc>
      </w:tr>
      <w:tr w:rsidR="002C194D" w:rsidRPr="002C194D" w14:paraId="5B48EA38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0C386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9E13F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2E124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DED9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67</w:t>
            </w:r>
          </w:p>
        </w:tc>
      </w:tr>
      <w:tr w:rsidR="002C194D" w:rsidRPr="002C194D" w14:paraId="03495645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E59D0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83085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A1B63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59DD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27</w:t>
            </w:r>
          </w:p>
        </w:tc>
      </w:tr>
      <w:tr w:rsidR="002C194D" w:rsidRPr="002C194D" w14:paraId="0E699205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F4698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41188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176DB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9157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3</w:t>
            </w:r>
          </w:p>
        </w:tc>
      </w:tr>
      <w:tr w:rsidR="002C194D" w:rsidRPr="002C194D" w14:paraId="4E7C5BE0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39460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FD016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EB216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DB85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83</w:t>
            </w:r>
          </w:p>
        </w:tc>
      </w:tr>
      <w:tr w:rsidR="002C194D" w:rsidRPr="002C194D" w14:paraId="11C0E9A2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B54E2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КН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439D8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BE1D8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F529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12</w:t>
            </w:r>
          </w:p>
        </w:tc>
      </w:tr>
      <w:tr w:rsidR="002C194D" w:rsidRPr="002C194D" w14:paraId="28C7ACA7" w14:textId="77777777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FA71F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истема водоотведения в районе 1 подъезда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B1DBD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0AE75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8D55" w14:textId="77777777"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68</w:t>
            </w:r>
          </w:p>
        </w:tc>
      </w:tr>
    </w:tbl>
    <w:p w14:paraId="0F37540B" w14:textId="77777777" w:rsidR="00424C04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14:paraId="589FE783" w14:textId="002C8304" w:rsidR="0092061C" w:rsidRDefault="002C194D" w:rsidP="005A4E8B">
      <w:pPr>
        <w:autoSpaceDE w:val="0"/>
        <w:autoSpaceDN w:val="0"/>
        <w:adjustRightInd w:val="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выполнении комплекса работ по межеванию земельного участка под МКД и постановке его на када</w:t>
      </w:r>
      <w:r w:rsidR="00FF30BA">
        <w:t xml:space="preserve">стровый учет в </w:t>
      </w:r>
      <w:r w:rsidR="006B7E0E">
        <w:t>размере 2,27</w:t>
      </w:r>
      <w:r>
        <w:t>руб. на 1 кв.м. с 01.01.202</w:t>
      </w:r>
      <w:r w:rsidR="00286551">
        <w:t>3</w:t>
      </w:r>
      <w:r w:rsidR="00BA4F08" w:rsidRPr="0087599B">
        <w:t>г.</w:t>
      </w:r>
    </w:p>
    <w:p w14:paraId="76C5DF7C" w14:textId="1B8ADD0A" w:rsidR="005A4E8B" w:rsidRPr="005A4E8B" w:rsidRDefault="00286551" w:rsidP="005A4E8B">
      <w:pPr>
        <w:jc w:val="both"/>
      </w:pPr>
      <w:r>
        <w:rPr>
          <w:b/>
          <w:sz w:val="28"/>
          <w:szCs w:val="28"/>
          <w:lang w:val="en-US"/>
        </w:rPr>
        <w:lastRenderedPageBreak/>
        <w:t>III</w:t>
      </w:r>
      <w:r w:rsidR="006B7E0E" w:rsidRPr="00DB26CD">
        <w:rPr>
          <w:b/>
          <w:bCs/>
          <w:sz w:val="28"/>
          <w:szCs w:val="28"/>
        </w:rPr>
        <w:t>.</w:t>
      </w:r>
      <w:r w:rsidR="005A4E8B">
        <w:rPr>
          <w:b/>
        </w:rPr>
        <w:t xml:space="preserve"> </w:t>
      </w:r>
      <w:r w:rsidR="005A4E8B"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="005A4E8B" w:rsidRPr="005A4E8B">
        <w:rPr>
          <w:color w:val="000000"/>
        </w:rPr>
        <w:t>информационных конструкций.</w:t>
      </w:r>
    </w:p>
    <w:p w14:paraId="201B8DC3" w14:textId="77777777" w:rsidR="005A4E8B" w:rsidRPr="00C83333" w:rsidRDefault="005A4E8B" w:rsidP="005A4E8B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4274E4C" w14:textId="742C1424" w:rsidR="003D4A79" w:rsidRDefault="00286551" w:rsidP="000B4F9B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5A4E8B" w:rsidRPr="004822B9">
        <w:rPr>
          <w:b/>
          <w:lang w:val="en-US"/>
        </w:rPr>
        <w:t>V</w:t>
      </w:r>
      <w:r w:rsidR="005A4E8B" w:rsidRPr="004822B9">
        <w:rPr>
          <w:b/>
        </w:rPr>
        <w:t xml:space="preserve"> .</w:t>
      </w:r>
      <w:proofErr w:type="gramEnd"/>
      <w:r w:rsidRPr="00286551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 xml:space="preserve">в размере </w:t>
      </w:r>
      <w:r>
        <w:rPr>
          <w:bCs/>
        </w:rPr>
        <w:t xml:space="preserve">0,18 </w:t>
      </w:r>
      <w:r w:rsidRPr="00CD3D1F">
        <w:rPr>
          <w:bCs/>
        </w:rPr>
        <w:t>руб. на 1 кв.м.</w:t>
      </w:r>
      <w:r>
        <w:rPr>
          <w:bCs/>
        </w:rPr>
        <w:t xml:space="preserve"> </w:t>
      </w:r>
    </w:p>
    <w:p w14:paraId="11801702" w14:textId="56698041" w:rsidR="00286551" w:rsidRPr="0062436A" w:rsidRDefault="00286551" w:rsidP="00286551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>
        <w:rPr>
          <w:bCs/>
        </w:rPr>
        <w:t>Принять решение, что р</w:t>
      </w:r>
      <w:r w:rsidRPr="0062436A">
        <w:rPr>
          <w:bCs/>
        </w:rPr>
        <w:t xml:space="preserve">аботы по Договору принимаются, в соответствии со ст. 753 ГК РФ, Председателем Совета дома либо лицом,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79FF6850" w14:textId="77777777" w:rsidR="00286551" w:rsidRPr="0062436A" w:rsidRDefault="00286551" w:rsidP="00286551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5651B4EE" w14:textId="678EE27C" w:rsidR="00286551" w:rsidRPr="0062436A" w:rsidRDefault="00286551" w:rsidP="00286551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</w:t>
      </w:r>
      <w:bookmarkStart w:id="0" w:name="_GoBack"/>
      <w:bookmarkEnd w:id="0"/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74C44E25" w14:textId="5AF18D1F" w:rsidR="00286551" w:rsidRPr="005A4E8B" w:rsidRDefault="00286551" w:rsidP="000B4F9B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70941262" w14:textId="77777777" w:rsidR="00286551" w:rsidRPr="004475E2" w:rsidRDefault="00286551" w:rsidP="00286551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B921E9A" w14:textId="77777777" w:rsidR="00286551" w:rsidRPr="004475E2" w:rsidRDefault="00286551" w:rsidP="0028655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FACF474" w14:textId="03FFC2AC" w:rsidR="00286551" w:rsidRDefault="00286551" w:rsidP="0028655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ООО «ЖилПром» тел. 73-55-56.</w:t>
      </w:r>
    </w:p>
    <w:p w14:paraId="1CC872E4" w14:textId="77777777" w:rsidR="00286551" w:rsidRPr="004475E2" w:rsidRDefault="00286551" w:rsidP="0028655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0EC68D2" w14:textId="77777777" w:rsidR="00286551" w:rsidRPr="002B0A6E" w:rsidRDefault="00286551" w:rsidP="00286551">
      <w:pPr>
        <w:jc w:val="both"/>
        <w:rPr>
          <w:sz w:val="28"/>
          <w:szCs w:val="28"/>
        </w:rPr>
      </w:pPr>
    </w:p>
    <w:p w14:paraId="187E31E2" w14:textId="77777777" w:rsidR="00286551" w:rsidRPr="004475E2" w:rsidRDefault="00286551" w:rsidP="0028655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C4C6CAA" w14:textId="77777777" w:rsidR="00286551" w:rsidRPr="009F31A1" w:rsidRDefault="00286551" w:rsidP="00286551"/>
    <w:p w14:paraId="14FE5D46" w14:textId="77777777" w:rsidR="00310C15" w:rsidRPr="009F31A1" w:rsidRDefault="00310C15" w:rsidP="00286551">
      <w:pPr>
        <w:ind w:firstLine="709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86551"/>
    <w:rsid w:val="002B18A0"/>
    <w:rsid w:val="002B5EAD"/>
    <w:rsid w:val="002C194D"/>
    <w:rsid w:val="002E634A"/>
    <w:rsid w:val="00310C15"/>
    <w:rsid w:val="00342587"/>
    <w:rsid w:val="00374065"/>
    <w:rsid w:val="003C4919"/>
    <w:rsid w:val="003D4A79"/>
    <w:rsid w:val="003E2ABA"/>
    <w:rsid w:val="00424C04"/>
    <w:rsid w:val="004625AF"/>
    <w:rsid w:val="0048033F"/>
    <w:rsid w:val="004A06AA"/>
    <w:rsid w:val="004D615B"/>
    <w:rsid w:val="004D756E"/>
    <w:rsid w:val="00560A38"/>
    <w:rsid w:val="0059659D"/>
    <w:rsid w:val="005A4E8B"/>
    <w:rsid w:val="005B4FC6"/>
    <w:rsid w:val="005F476D"/>
    <w:rsid w:val="00617506"/>
    <w:rsid w:val="00681D4E"/>
    <w:rsid w:val="006926D8"/>
    <w:rsid w:val="0069342C"/>
    <w:rsid w:val="006B7E0E"/>
    <w:rsid w:val="006E095D"/>
    <w:rsid w:val="0073158B"/>
    <w:rsid w:val="00774BFC"/>
    <w:rsid w:val="007C3AEA"/>
    <w:rsid w:val="007F0F11"/>
    <w:rsid w:val="007F63E2"/>
    <w:rsid w:val="0082209C"/>
    <w:rsid w:val="008562D9"/>
    <w:rsid w:val="00864CC3"/>
    <w:rsid w:val="00870105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124C4"/>
    <w:rsid w:val="00A20048"/>
    <w:rsid w:val="00A32BA7"/>
    <w:rsid w:val="00A377FC"/>
    <w:rsid w:val="00A45D01"/>
    <w:rsid w:val="00A96CDB"/>
    <w:rsid w:val="00B213EF"/>
    <w:rsid w:val="00BA4F08"/>
    <w:rsid w:val="00BC0FA8"/>
    <w:rsid w:val="00BD27FE"/>
    <w:rsid w:val="00BD5CD0"/>
    <w:rsid w:val="00C0741A"/>
    <w:rsid w:val="00C57DEB"/>
    <w:rsid w:val="00C8432B"/>
    <w:rsid w:val="00C873A0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E72C8"/>
    <w:rsid w:val="00DF4564"/>
    <w:rsid w:val="00DF5F78"/>
    <w:rsid w:val="00E04E1F"/>
    <w:rsid w:val="00E254E1"/>
    <w:rsid w:val="00E3384B"/>
    <w:rsid w:val="00E37E7C"/>
    <w:rsid w:val="00EA6230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5CDC"/>
  <w15:docId w15:val="{ACF9FF07-DEE6-418E-94D5-31908919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05D7-2ECA-4B40-B6F5-5908D247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09-09T04:01:00Z</cp:lastPrinted>
  <dcterms:created xsi:type="dcterms:W3CDTF">2022-09-08T04:24:00Z</dcterms:created>
  <dcterms:modified xsi:type="dcterms:W3CDTF">2022-09-09T07:03:00Z</dcterms:modified>
</cp:coreProperties>
</file>